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61" w:rsidRDefault="00B85961" w:rsidP="00B85961">
      <w:pPr>
        <w:pStyle w:val="ListParagraph"/>
        <w:rPr>
          <w:noProof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A92547" wp14:editId="7307BEE6">
            <wp:simplePos x="0" y="0"/>
            <wp:positionH relativeFrom="column">
              <wp:posOffset>-215265</wp:posOffset>
            </wp:positionH>
            <wp:positionV relativeFrom="paragraph">
              <wp:posOffset>0</wp:posOffset>
            </wp:positionV>
            <wp:extent cx="6722745" cy="4087495"/>
            <wp:effectExtent l="38100" t="0" r="0" b="2730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</w:p>
    <w:p w:rsidR="00B85961" w:rsidRDefault="00B85961" w:rsidP="00B85961">
      <w:pPr>
        <w:pStyle w:val="ListParagraph"/>
        <w:rPr>
          <w:noProof/>
          <w:sz w:val="52"/>
          <w:szCs w:val="52"/>
        </w:rPr>
      </w:pPr>
    </w:p>
    <w:p w:rsidR="00B85961" w:rsidRPr="00B85961" w:rsidRDefault="00B85961" w:rsidP="00B85961">
      <w:pPr>
        <w:pStyle w:val="ListParagraph"/>
        <w:rPr>
          <w:noProof/>
          <w:sz w:val="72"/>
          <w:szCs w:val="72"/>
        </w:rPr>
      </w:pPr>
    </w:p>
    <w:p w:rsidR="009724B8" w:rsidRPr="00B85961" w:rsidRDefault="00BE681A" w:rsidP="00BE681A">
      <w:pPr>
        <w:pStyle w:val="ListParagraph"/>
        <w:numPr>
          <w:ilvl w:val="0"/>
          <w:numId w:val="1"/>
        </w:numPr>
        <w:rPr>
          <w:noProof/>
          <w:sz w:val="72"/>
          <w:szCs w:val="72"/>
        </w:rPr>
      </w:pPr>
      <w:r w:rsidRPr="00B85961">
        <w:rPr>
          <w:noProof/>
          <w:sz w:val="72"/>
          <w:szCs w:val="72"/>
        </w:rPr>
        <w:t>DEFINTION</w:t>
      </w:r>
      <w:bookmarkStart w:id="0" w:name="_GoBack"/>
      <w:bookmarkEnd w:id="0"/>
    </w:p>
    <w:p w:rsidR="00BE681A" w:rsidRPr="00B85961" w:rsidRDefault="00BE681A" w:rsidP="00BE681A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B85961">
        <w:rPr>
          <w:sz w:val="72"/>
          <w:szCs w:val="72"/>
        </w:rPr>
        <w:t>TYPES</w:t>
      </w:r>
    </w:p>
    <w:p w:rsidR="00BE681A" w:rsidRPr="00B85961" w:rsidRDefault="00BE681A" w:rsidP="00BE681A">
      <w:pPr>
        <w:pStyle w:val="ListParagraph"/>
        <w:numPr>
          <w:ilvl w:val="0"/>
          <w:numId w:val="1"/>
        </w:numPr>
        <w:rPr>
          <w:sz w:val="72"/>
          <w:szCs w:val="72"/>
        </w:rPr>
      </w:pPr>
      <w:r w:rsidRPr="00B85961">
        <w:rPr>
          <w:sz w:val="72"/>
          <w:szCs w:val="72"/>
        </w:rPr>
        <w:t xml:space="preserve">Benefits </w:t>
      </w:r>
    </w:p>
    <w:p w:rsidR="00BE681A" w:rsidRPr="00B85961" w:rsidRDefault="00BE681A" w:rsidP="00BE681A">
      <w:pPr>
        <w:pStyle w:val="ListParagraph"/>
        <w:numPr>
          <w:ilvl w:val="0"/>
          <w:numId w:val="1"/>
        </w:numPr>
        <w:rPr>
          <w:sz w:val="72"/>
          <w:szCs w:val="72"/>
        </w:rPr>
      </w:pPr>
      <w:proofErr w:type="spellStart"/>
      <w:r w:rsidRPr="00B85961">
        <w:rPr>
          <w:sz w:val="72"/>
          <w:szCs w:val="72"/>
        </w:rPr>
        <w:t>Componet</w:t>
      </w:r>
      <w:proofErr w:type="spellEnd"/>
      <w:r w:rsidRPr="00B85961">
        <w:rPr>
          <w:sz w:val="72"/>
          <w:szCs w:val="72"/>
        </w:rPr>
        <w:t xml:space="preserve"> </w:t>
      </w:r>
    </w:p>
    <w:p w:rsidR="00BE681A" w:rsidRDefault="00BE681A" w:rsidP="003F7019">
      <w:pPr>
        <w:pStyle w:val="ListParagraph"/>
        <w:rPr>
          <w:sz w:val="52"/>
          <w:szCs w:val="52"/>
        </w:rPr>
      </w:pPr>
    </w:p>
    <w:p w:rsidR="00B85961" w:rsidRPr="00B85961" w:rsidRDefault="00B85961" w:rsidP="003F7019">
      <w:pPr>
        <w:pStyle w:val="ListParagraph"/>
        <w:rPr>
          <w:sz w:val="52"/>
          <w:szCs w:val="52"/>
        </w:rPr>
      </w:pPr>
    </w:p>
    <w:p w:rsidR="00B85961" w:rsidRPr="00B85961" w:rsidRDefault="00B85961" w:rsidP="003F7019">
      <w:pPr>
        <w:pStyle w:val="ListParagraph"/>
        <w:rPr>
          <w:sz w:val="52"/>
          <w:szCs w:val="52"/>
        </w:rPr>
      </w:pPr>
    </w:p>
    <w:p w:rsidR="00B85961" w:rsidRPr="00B85961" w:rsidRDefault="00B85961" w:rsidP="003F7019">
      <w:pPr>
        <w:pStyle w:val="ListParagraph"/>
        <w:rPr>
          <w:sz w:val="52"/>
          <w:szCs w:val="52"/>
        </w:rPr>
      </w:pPr>
    </w:p>
    <w:p w:rsidR="00B85961" w:rsidRDefault="00B85961" w:rsidP="003F7019">
      <w:pPr>
        <w:pStyle w:val="ListParagraph"/>
        <w:rPr>
          <w:sz w:val="52"/>
          <w:szCs w:val="52"/>
        </w:rPr>
      </w:pPr>
      <w:r w:rsidRPr="00B85961">
        <w:rPr>
          <w:sz w:val="52"/>
          <w:szCs w:val="52"/>
        </w:rPr>
        <w:t>“</w:t>
      </w:r>
      <w:r w:rsidRPr="00B85961">
        <w:rPr>
          <w:rFonts w:ascii="Century Schoolbook" w:hAnsi="Century Schoolbook"/>
          <w:b/>
          <w:sz w:val="72"/>
          <w:szCs w:val="72"/>
        </w:rPr>
        <w:t xml:space="preserve">The term </w:t>
      </w:r>
      <w:proofErr w:type="spellStart"/>
      <w:r w:rsidRPr="00B85961">
        <w:rPr>
          <w:rFonts w:ascii="Century Schoolbook" w:hAnsi="Century Schoolbook"/>
          <w:b/>
          <w:sz w:val="72"/>
          <w:szCs w:val="72"/>
        </w:rPr>
        <w:t>IoT</w:t>
      </w:r>
      <w:proofErr w:type="spellEnd"/>
      <w:r w:rsidRPr="00B85961">
        <w:rPr>
          <w:rFonts w:ascii="Century Schoolbook" w:hAnsi="Century Schoolbook"/>
          <w:b/>
          <w:sz w:val="72"/>
          <w:szCs w:val="72"/>
        </w:rPr>
        <w:t xml:space="preserve"> refers to a system of computing devices in the physical world which have been connected to the internet. these devices can either send or receive data from the internet</w:t>
      </w:r>
      <w:r>
        <w:rPr>
          <w:sz w:val="52"/>
          <w:szCs w:val="52"/>
        </w:rPr>
        <w:t>”.</w:t>
      </w:r>
    </w:p>
    <w:p w:rsidR="00B85961" w:rsidRDefault="00B85961" w:rsidP="003F7019">
      <w:pPr>
        <w:pStyle w:val="ListParagraph"/>
        <w:rPr>
          <w:sz w:val="52"/>
          <w:szCs w:val="52"/>
        </w:rPr>
      </w:pPr>
    </w:p>
    <w:p w:rsidR="000A1C84" w:rsidRDefault="000A1C84" w:rsidP="003F7019">
      <w:pPr>
        <w:pStyle w:val="ListParagraph"/>
        <w:rPr>
          <w:sz w:val="52"/>
          <w:szCs w:val="52"/>
        </w:rPr>
      </w:pPr>
    </w:p>
    <w:p w:rsidR="000A1C84" w:rsidRDefault="000A1C84" w:rsidP="003F7019">
      <w:pPr>
        <w:pStyle w:val="ListParagraph"/>
        <w:rPr>
          <w:sz w:val="52"/>
          <w:szCs w:val="52"/>
        </w:rPr>
      </w:pPr>
    </w:p>
    <w:p w:rsidR="000A1C84" w:rsidRDefault="000A1C84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In simple words, </w:t>
      </w:r>
    </w:p>
    <w:p w:rsidR="000A1C84" w:rsidRDefault="000A1C84" w:rsidP="003F7019">
      <w:pPr>
        <w:pStyle w:val="ListParagraph"/>
        <w:rPr>
          <w:sz w:val="52"/>
          <w:szCs w:val="52"/>
        </w:rPr>
      </w:pPr>
    </w:p>
    <w:p w:rsidR="000A1C84" w:rsidRDefault="000A1C84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Internet</w:t>
      </w:r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FC655E" w:rsidRDefault="00FC655E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Components of </w:t>
      </w:r>
      <w:proofErr w:type="spellStart"/>
      <w:r>
        <w:rPr>
          <w:sz w:val="52"/>
          <w:szCs w:val="52"/>
        </w:rPr>
        <w:t>IoT</w:t>
      </w:r>
      <w:proofErr w:type="spellEnd"/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FC655E" w:rsidRDefault="00FC655E" w:rsidP="00FC655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Sensors </w:t>
      </w:r>
    </w:p>
    <w:p w:rsidR="000F50B0" w:rsidRDefault="000F50B0" w:rsidP="000F50B0">
      <w:pPr>
        <w:pStyle w:val="ListParagraph"/>
        <w:ind w:left="1800"/>
        <w:rPr>
          <w:sz w:val="52"/>
          <w:szCs w:val="52"/>
        </w:rPr>
      </w:pPr>
    </w:p>
    <w:p w:rsidR="00FC655E" w:rsidRDefault="00FC655E" w:rsidP="00FC655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 xml:space="preserve">Connectivity – </w:t>
      </w:r>
      <w:r w:rsidR="000F50B0">
        <w:rPr>
          <w:sz w:val="52"/>
          <w:szCs w:val="52"/>
        </w:rPr>
        <w:t>Wi-Fi</w:t>
      </w:r>
      <w:r>
        <w:rPr>
          <w:sz w:val="52"/>
          <w:szCs w:val="52"/>
        </w:rPr>
        <w:t xml:space="preserve"> – Bluetooth </w:t>
      </w:r>
      <w:proofErr w:type="gramStart"/>
      <w:r>
        <w:rPr>
          <w:sz w:val="52"/>
          <w:szCs w:val="52"/>
        </w:rPr>
        <w:t>–(</w:t>
      </w:r>
      <w:proofErr w:type="gramEnd"/>
      <w:r>
        <w:rPr>
          <w:sz w:val="52"/>
          <w:szCs w:val="52"/>
        </w:rPr>
        <w:t xml:space="preserve">4 </w:t>
      </w:r>
      <w:r w:rsidR="000F50B0">
        <w:rPr>
          <w:sz w:val="52"/>
          <w:szCs w:val="52"/>
        </w:rPr>
        <w:t>mentees</w:t>
      </w:r>
      <w:r>
        <w:rPr>
          <w:sz w:val="52"/>
          <w:szCs w:val="52"/>
        </w:rPr>
        <w:t xml:space="preserve">)- </w:t>
      </w:r>
      <w:r w:rsidR="000F50B0">
        <w:rPr>
          <w:sz w:val="52"/>
          <w:szCs w:val="52"/>
        </w:rPr>
        <w:t xml:space="preserve">Cellular Communication </w:t>
      </w:r>
    </w:p>
    <w:p w:rsidR="000F50B0" w:rsidRDefault="000F50B0" w:rsidP="000F50B0">
      <w:pPr>
        <w:pStyle w:val="ListParagraph"/>
        <w:ind w:left="1800"/>
        <w:rPr>
          <w:sz w:val="52"/>
          <w:szCs w:val="52"/>
        </w:rPr>
      </w:pPr>
    </w:p>
    <w:p w:rsidR="00FC655E" w:rsidRDefault="00FC655E" w:rsidP="00FC655E">
      <w:pPr>
        <w:pStyle w:val="ListParagraph"/>
        <w:numPr>
          <w:ilvl w:val="0"/>
          <w:numId w:val="2"/>
        </w:numPr>
        <w:rPr>
          <w:sz w:val="52"/>
          <w:szCs w:val="52"/>
        </w:rPr>
      </w:pPr>
      <w:r>
        <w:rPr>
          <w:sz w:val="52"/>
          <w:szCs w:val="52"/>
        </w:rPr>
        <w:t>People &amp; Processes</w:t>
      </w:r>
    </w:p>
    <w:p w:rsidR="00FC655E" w:rsidRPr="000F50B0" w:rsidRDefault="00FC655E" w:rsidP="00FC655E">
      <w:pPr>
        <w:rPr>
          <w:rFonts w:ascii="Bernard MT Condensed" w:hAnsi="Bernard MT Condensed"/>
          <w:b/>
          <w:sz w:val="96"/>
          <w:szCs w:val="52"/>
        </w:rPr>
      </w:pPr>
      <w:r w:rsidRPr="000F50B0">
        <w:rPr>
          <w:rFonts w:ascii="Bernard MT Condensed" w:hAnsi="Bernard MT Condensed"/>
          <w:b/>
          <w:sz w:val="96"/>
          <w:szCs w:val="52"/>
        </w:rPr>
        <w:lastRenderedPageBreak/>
        <w:t xml:space="preserve"> </w:t>
      </w:r>
    </w:p>
    <w:p w:rsidR="00FC655E" w:rsidRDefault="000F50B0" w:rsidP="003F7019">
      <w:pPr>
        <w:pStyle w:val="ListParagraph"/>
        <w:rPr>
          <w:rFonts w:ascii="Bernard MT Condensed" w:hAnsi="Bernard MT Condensed"/>
          <w:b/>
          <w:sz w:val="96"/>
          <w:szCs w:val="52"/>
        </w:rPr>
      </w:pPr>
      <w:r w:rsidRPr="000F50B0">
        <w:rPr>
          <w:rFonts w:ascii="Bernard MT Condensed" w:hAnsi="Bernard MT Condensed"/>
          <w:b/>
          <w:sz w:val="96"/>
          <w:szCs w:val="52"/>
        </w:rPr>
        <w:t xml:space="preserve">People and Processes </w:t>
      </w:r>
    </w:p>
    <w:p w:rsidR="000F50B0" w:rsidRPr="000F50B0" w:rsidRDefault="000F50B0" w:rsidP="003F7019">
      <w:pPr>
        <w:pStyle w:val="ListParagraph"/>
        <w:rPr>
          <w:rFonts w:ascii="Bernard MT Condensed" w:hAnsi="Bernard MT Condensed"/>
          <w:sz w:val="56"/>
          <w:szCs w:val="52"/>
        </w:rPr>
      </w:pPr>
    </w:p>
    <w:p w:rsidR="000F50B0" w:rsidRPr="000F50B0" w:rsidRDefault="000F50B0" w:rsidP="003F7019">
      <w:pPr>
        <w:pStyle w:val="ListParagraph"/>
        <w:rPr>
          <w:rFonts w:ascii="Bernard MT Condensed" w:hAnsi="Bernard MT Condensed"/>
          <w:sz w:val="56"/>
          <w:szCs w:val="52"/>
        </w:rPr>
      </w:pPr>
    </w:p>
    <w:p w:rsidR="000F50B0" w:rsidRDefault="000F50B0" w:rsidP="000F50B0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 w:rsidRPr="000F50B0">
        <w:rPr>
          <w:rFonts w:cstheme="minorHAnsi"/>
          <w:sz w:val="56"/>
          <w:szCs w:val="52"/>
        </w:rPr>
        <w:t>C</w:t>
      </w:r>
      <w:r>
        <w:rPr>
          <w:rFonts w:cstheme="minorHAnsi"/>
          <w:sz w:val="56"/>
          <w:szCs w:val="52"/>
        </w:rPr>
        <w:t xml:space="preserve">ustomer Relationship &amp; Support </w:t>
      </w:r>
    </w:p>
    <w:p w:rsidR="000F50B0" w:rsidRDefault="000F50B0" w:rsidP="003F7019">
      <w:pPr>
        <w:pStyle w:val="ListParagraph"/>
        <w:rPr>
          <w:rFonts w:cstheme="minorHAnsi"/>
          <w:sz w:val="56"/>
          <w:szCs w:val="52"/>
        </w:rPr>
      </w:pPr>
    </w:p>
    <w:p w:rsidR="000F50B0" w:rsidRDefault="000F50B0" w:rsidP="003F7019">
      <w:pPr>
        <w:pStyle w:val="ListParagraph"/>
        <w:rPr>
          <w:rFonts w:cstheme="minorHAnsi"/>
          <w:sz w:val="56"/>
          <w:szCs w:val="52"/>
        </w:rPr>
      </w:pPr>
    </w:p>
    <w:p w:rsidR="000F50B0" w:rsidRDefault="000F50B0" w:rsidP="003F7019">
      <w:pPr>
        <w:pStyle w:val="ListParagraph"/>
        <w:rPr>
          <w:rFonts w:cstheme="minorHAnsi"/>
          <w:sz w:val="56"/>
          <w:szCs w:val="52"/>
        </w:rPr>
      </w:pPr>
    </w:p>
    <w:p w:rsidR="000F50B0" w:rsidRDefault="000F50B0" w:rsidP="003F7019">
      <w:pPr>
        <w:pStyle w:val="ListParagraph"/>
        <w:rPr>
          <w:rFonts w:cstheme="minorHAnsi"/>
          <w:sz w:val="56"/>
          <w:szCs w:val="52"/>
        </w:rPr>
      </w:pPr>
    </w:p>
    <w:p w:rsidR="000F50B0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Analytics &amp; Cloud/ APL</w:t>
      </w:r>
    </w:p>
    <w:p w:rsidR="00E512CE" w:rsidRDefault="00E512CE" w:rsidP="00E512CE">
      <w:pPr>
        <w:rPr>
          <w:rFonts w:cstheme="minorHAnsi"/>
          <w:sz w:val="56"/>
          <w:szCs w:val="52"/>
        </w:rPr>
      </w:pPr>
    </w:p>
    <w:p w:rsidR="00E512CE" w:rsidRDefault="00E512CE" w:rsidP="00E512CE">
      <w:pPr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 w:rsidRPr="00E512CE">
        <w:rPr>
          <w:rFonts w:cstheme="minorHAnsi"/>
          <w:sz w:val="56"/>
          <w:szCs w:val="52"/>
        </w:rPr>
        <w:t>Upg</w:t>
      </w:r>
      <w:r>
        <w:rPr>
          <w:rFonts w:cstheme="minorHAnsi"/>
          <w:sz w:val="56"/>
          <w:szCs w:val="52"/>
        </w:rPr>
        <w:t>rades &amp; configuration</w:t>
      </w:r>
    </w:p>
    <w:p w:rsidR="00E512CE" w:rsidRDefault="00E512CE" w:rsidP="00E512CE">
      <w:pPr>
        <w:rPr>
          <w:rFonts w:cstheme="minorHAnsi"/>
          <w:sz w:val="56"/>
          <w:szCs w:val="52"/>
        </w:rPr>
      </w:pPr>
    </w:p>
    <w:p w:rsidR="00E512CE" w:rsidRPr="00E512CE" w:rsidRDefault="00E512CE" w:rsidP="00E512CE">
      <w:pPr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Remote Monitoring / Maintenance</w:t>
      </w:r>
    </w:p>
    <w:p w:rsidR="00E512CE" w:rsidRPr="00E512CE" w:rsidRDefault="00E512CE" w:rsidP="00E512CE">
      <w:pPr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Control &amp; Automation</w:t>
      </w:r>
    </w:p>
    <w:p w:rsidR="00E512CE" w:rsidRPr="00E512CE" w:rsidRDefault="00E512CE" w:rsidP="00E512CE">
      <w:pPr>
        <w:pStyle w:val="ListParagraph"/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ind w:left="1440"/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 xml:space="preserve"> </w:t>
      </w:r>
    </w:p>
    <w:p w:rsidR="00E512CE" w:rsidRPr="00E512CE" w:rsidRDefault="00E512CE" w:rsidP="00E512CE">
      <w:pPr>
        <w:pStyle w:val="ListParagraph"/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 xml:space="preserve"> Supply Chain Management </w:t>
      </w:r>
    </w:p>
    <w:p w:rsidR="00E512CE" w:rsidRDefault="00E512CE" w:rsidP="00E512CE">
      <w:pPr>
        <w:pStyle w:val="ListParagraph"/>
        <w:ind w:left="3150"/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 xml:space="preserve">Security / Energy </w:t>
      </w:r>
    </w:p>
    <w:p w:rsidR="00E512CE" w:rsidRDefault="00E512CE" w:rsidP="00E512CE">
      <w:pPr>
        <w:pStyle w:val="ListParagraph"/>
        <w:ind w:left="3150"/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Mobile Devices</w:t>
      </w:r>
    </w:p>
    <w:p w:rsidR="00E512CE" w:rsidRDefault="00E512CE" w:rsidP="00E512CE">
      <w:pPr>
        <w:pStyle w:val="ListParagraph"/>
        <w:ind w:left="3150"/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lastRenderedPageBreak/>
        <w:t xml:space="preserve">Location </w:t>
      </w:r>
      <w:proofErr w:type="gramStart"/>
      <w:r>
        <w:rPr>
          <w:rFonts w:cstheme="minorHAnsi"/>
          <w:sz w:val="56"/>
          <w:szCs w:val="52"/>
        </w:rPr>
        <w:t>&amp;  Tracking</w:t>
      </w:r>
      <w:proofErr w:type="gramEnd"/>
      <w:r>
        <w:rPr>
          <w:rFonts w:cstheme="minorHAnsi"/>
          <w:sz w:val="56"/>
          <w:szCs w:val="52"/>
        </w:rPr>
        <w:t xml:space="preserve"> </w:t>
      </w:r>
    </w:p>
    <w:p w:rsidR="00E512CE" w:rsidRDefault="00E512CE" w:rsidP="00E512CE">
      <w:pPr>
        <w:pStyle w:val="ListParagraph"/>
        <w:ind w:left="3150"/>
        <w:rPr>
          <w:rFonts w:cstheme="minorHAnsi"/>
          <w:sz w:val="56"/>
          <w:szCs w:val="52"/>
        </w:rPr>
      </w:pPr>
    </w:p>
    <w:p w:rsidR="00E512CE" w:rsidRDefault="00E512CE" w:rsidP="00E512CE">
      <w:pPr>
        <w:pStyle w:val="ListParagraph"/>
        <w:numPr>
          <w:ilvl w:val="0"/>
          <w:numId w:val="3"/>
        </w:num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Financial</w:t>
      </w:r>
      <w:r w:rsidRPr="00E512CE">
        <w:rPr>
          <w:rFonts w:cstheme="minorHAnsi"/>
          <w:sz w:val="56"/>
          <w:szCs w:val="52"/>
        </w:rPr>
        <w:t xml:space="preserve"> </w:t>
      </w:r>
    </w:p>
    <w:p w:rsidR="00E512CE" w:rsidRPr="00E512CE" w:rsidRDefault="00E512CE" w:rsidP="00E512CE">
      <w:pPr>
        <w:pStyle w:val="ListParagraph"/>
        <w:rPr>
          <w:rFonts w:cstheme="minorHAnsi"/>
          <w:sz w:val="56"/>
          <w:szCs w:val="52"/>
        </w:rPr>
      </w:pPr>
    </w:p>
    <w:p w:rsidR="00681DA3" w:rsidRDefault="00E512CE" w:rsidP="00E512CE">
      <w:pPr>
        <w:rPr>
          <w:rFonts w:cstheme="minorHAnsi"/>
          <w:color w:val="00B050"/>
          <w:sz w:val="300"/>
          <w:szCs w:val="52"/>
        </w:rPr>
      </w:pPr>
      <w:proofErr w:type="spellStart"/>
      <w:r w:rsidRPr="00681DA3">
        <w:rPr>
          <w:rFonts w:cstheme="minorHAnsi"/>
          <w:color w:val="00B050"/>
          <w:sz w:val="300"/>
          <w:szCs w:val="52"/>
          <w:highlight w:val="green"/>
        </w:rPr>
        <w:t>I</w:t>
      </w:r>
      <w:r w:rsidRPr="00681DA3">
        <w:rPr>
          <w:rFonts w:cstheme="minorHAnsi"/>
          <w:color w:val="00B050"/>
          <w:sz w:val="300"/>
          <w:szCs w:val="52"/>
          <w:highlight w:val="yellow"/>
        </w:rPr>
        <w:t>o</w:t>
      </w:r>
      <w:r w:rsidRPr="00681DA3">
        <w:rPr>
          <w:rFonts w:cstheme="minorHAnsi"/>
          <w:color w:val="00B050"/>
          <w:sz w:val="300"/>
          <w:szCs w:val="52"/>
          <w:highlight w:val="darkRed"/>
        </w:rPr>
        <w:t>T</w:t>
      </w:r>
      <w:proofErr w:type="spellEnd"/>
    </w:p>
    <w:p w:rsidR="00E512CE" w:rsidRDefault="00E512CE" w:rsidP="00E512CE">
      <w:pPr>
        <w:rPr>
          <w:rFonts w:cstheme="minorHAnsi"/>
          <w:sz w:val="72"/>
          <w:szCs w:val="52"/>
        </w:rPr>
      </w:pPr>
      <w:r w:rsidRPr="00E512CE">
        <w:rPr>
          <w:rFonts w:cstheme="minorHAnsi"/>
          <w:sz w:val="300"/>
          <w:szCs w:val="52"/>
        </w:rPr>
        <w:t xml:space="preserve"> </w:t>
      </w:r>
      <w:r>
        <w:rPr>
          <w:rFonts w:cstheme="minorHAnsi"/>
          <w:sz w:val="72"/>
          <w:szCs w:val="52"/>
        </w:rPr>
        <w:t xml:space="preserve">Architecture </w:t>
      </w:r>
    </w:p>
    <w:p w:rsidR="00681DA3" w:rsidRDefault="00681DA3" w:rsidP="00E512CE">
      <w:pPr>
        <w:rPr>
          <w:rFonts w:cstheme="minorHAnsi"/>
          <w:sz w:val="72"/>
          <w:szCs w:val="52"/>
        </w:rPr>
      </w:pPr>
    </w:p>
    <w:p w:rsidR="00681DA3" w:rsidRDefault="00681DA3" w:rsidP="00E512CE">
      <w:pPr>
        <w:rPr>
          <w:rFonts w:cstheme="minorHAnsi"/>
          <w:sz w:val="72"/>
          <w:szCs w:val="52"/>
        </w:rPr>
      </w:pPr>
    </w:p>
    <w:p w:rsidR="00681DA3" w:rsidRDefault="00681DA3" w:rsidP="00E512CE">
      <w:pPr>
        <w:rPr>
          <w:rFonts w:cstheme="minorHAnsi"/>
          <w:sz w:val="72"/>
          <w:szCs w:val="52"/>
        </w:rPr>
      </w:pPr>
    </w:p>
    <w:p w:rsidR="00681DA3" w:rsidRDefault="00681DA3" w:rsidP="00E512CE">
      <w:pPr>
        <w:rPr>
          <w:rFonts w:cstheme="minorHAnsi"/>
          <w:sz w:val="72"/>
          <w:szCs w:val="52"/>
        </w:rPr>
      </w:pPr>
    </w:p>
    <w:p w:rsidR="00681DA3" w:rsidRDefault="00681DA3" w:rsidP="00E512CE">
      <w:pPr>
        <w:rPr>
          <w:rFonts w:cstheme="minorHAnsi"/>
          <w:sz w:val="72"/>
          <w:szCs w:val="52"/>
        </w:rPr>
      </w:pPr>
    </w:p>
    <w:p w:rsidR="00681DA3" w:rsidRDefault="00681DA3" w:rsidP="00E512CE">
      <w:pPr>
        <w:rPr>
          <w:rFonts w:cstheme="minorHAnsi"/>
          <w:sz w:val="72"/>
          <w:szCs w:val="52"/>
        </w:rPr>
      </w:pPr>
      <w:r>
        <w:rPr>
          <w:rFonts w:cstheme="minorHAnsi"/>
          <w:sz w:val="72"/>
          <w:szCs w:val="52"/>
        </w:rPr>
        <w:t xml:space="preserve">Things </w:t>
      </w:r>
    </w:p>
    <w:p w:rsidR="00EB6071" w:rsidRDefault="00EB6071" w:rsidP="00E512CE">
      <w:pPr>
        <w:rPr>
          <w:rFonts w:cstheme="minorHAnsi"/>
          <w:sz w:val="72"/>
          <w:szCs w:val="52"/>
        </w:rPr>
      </w:pPr>
      <w:r>
        <w:rPr>
          <w:rFonts w:cstheme="minorHAnsi"/>
          <w:noProof/>
          <w:sz w:val="300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97142" wp14:editId="761A9DEE">
                <wp:simplePos x="0" y="0"/>
                <wp:positionH relativeFrom="column">
                  <wp:posOffset>4224584</wp:posOffset>
                </wp:positionH>
                <wp:positionV relativeFrom="paragraph">
                  <wp:posOffset>595949</wp:posOffset>
                </wp:positionV>
                <wp:extent cx="908685" cy="488083"/>
                <wp:effectExtent l="172403" t="0" r="101917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02117">
                          <a:off x="0" y="0"/>
                          <a:ext cx="908685" cy="48808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AB1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332.65pt;margin-top:46.95pt;width:71.55pt;height:38.45pt;rotation:-316526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" adj="15799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300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80C4F1" wp14:editId="3E10186F">
                <wp:simplePos x="0" y="0"/>
                <wp:positionH relativeFrom="column">
                  <wp:posOffset>4062170</wp:posOffset>
                </wp:positionH>
                <wp:positionV relativeFrom="paragraph">
                  <wp:posOffset>361222</wp:posOffset>
                </wp:positionV>
                <wp:extent cx="484095" cy="627380"/>
                <wp:effectExtent l="0" t="0" r="0" b="73025"/>
                <wp:wrapNone/>
                <wp:docPr id="9" name="Notched 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1572">
                          <a:off x="0" y="0"/>
                          <a:ext cx="484095" cy="627380"/>
                        </a:xfrm>
                        <a:prstGeom prst="notchedRight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6170F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9" o:spid="_x0000_s1026" type="#_x0000_t94" style="position:absolute;margin-left:319.85pt;margin-top:28.45pt;width:38.1pt;height:49.4pt;rotation:-8659958fd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" adj="10800" fillcolor="window" strokecolor="#41719c" strokeweight="1pt"/>
            </w:pict>
          </mc:Fallback>
        </mc:AlternateContent>
      </w:r>
    </w:p>
    <w:p w:rsidR="00681DA3" w:rsidRPr="00681DA3" w:rsidRDefault="00EB6071" w:rsidP="00E512CE">
      <w:pPr>
        <w:rPr>
          <w:rFonts w:cstheme="minorHAnsi"/>
          <w:sz w:val="300"/>
          <w:szCs w:val="52"/>
        </w:rPr>
      </w:pPr>
      <w:r>
        <w:rPr>
          <w:rFonts w:cstheme="minorHAnsi"/>
          <w:noProof/>
          <w:sz w:val="300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38D45" wp14:editId="7AEF9C1B">
                <wp:simplePos x="0" y="0"/>
                <wp:positionH relativeFrom="column">
                  <wp:posOffset>4695116</wp:posOffset>
                </wp:positionH>
                <wp:positionV relativeFrom="paragraph">
                  <wp:posOffset>443298</wp:posOffset>
                </wp:positionV>
                <wp:extent cx="484095" cy="627380"/>
                <wp:effectExtent l="76200" t="0" r="0" b="0"/>
                <wp:wrapNone/>
                <wp:docPr id="8" name="Notch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8513">
                          <a:off x="0" y="0"/>
                          <a:ext cx="484095" cy="627380"/>
                        </a:xfrm>
                        <a:prstGeom prst="notch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81B8B" id="Notched Right Arrow 8" o:spid="_x0000_s1026" type="#_x0000_t94" style="position:absolute;margin-left:369.7pt;margin-top:34.9pt;width:38.1pt;height:49.4pt;rotation:2805501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" adj="10800" fillcolor="white [3212]" strokecolor="#1f4d78 [1604]" strokeweight="1pt"/>
            </w:pict>
          </mc:Fallback>
        </mc:AlternateContent>
      </w:r>
      <w:r>
        <w:rPr>
          <w:rFonts w:cstheme="minorHAnsi"/>
          <w:noProof/>
          <w:sz w:val="300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A977E" wp14:editId="22229411">
                <wp:simplePos x="0" y="0"/>
                <wp:positionH relativeFrom="column">
                  <wp:posOffset>321796</wp:posOffset>
                </wp:positionH>
                <wp:positionV relativeFrom="paragraph">
                  <wp:posOffset>186914</wp:posOffset>
                </wp:positionV>
                <wp:extent cx="1075765" cy="932330"/>
                <wp:effectExtent l="19050" t="0" r="10160" b="20320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932330"/>
                        </a:xfrm>
                        <a:prstGeom prst="hexag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7976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25.35pt;margin-top:14.7pt;width:84.7pt;height:7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" adj="4680" fillcolor="white [3212]" strokecolor="#1f4d78 [1604]" strokeweight="1pt"/>
            </w:pict>
          </mc:Fallback>
        </mc:AlternateContent>
      </w:r>
      <w:r w:rsidR="00681DA3">
        <w:rPr>
          <w:rFonts w:cstheme="minorHAnsi"/>
          <w:noProof/>
          <w:sz w:val="300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6DD69" wp14:editId="2708B2A1">
                <wp:simplePos x="0" y="0"/>
                <wp:positionH relativeFrom="column">
                  <wp:posOffset>4105274</wp:posOffset>
                </wp:positionH>
                <wp:positionV relativeFrom="paragraph">
                  <wp:posOffset>411481</wp:posOffset>
                </wp:positionV>
                <wp:extent cx="950259" cy="466165"/>
                <wp:effectExtent l="127635" t="0" r="206375" b="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0103">
                          <a:off x="0" y="0"/>
                          <a:ext cx="950259" cy="46616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175C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323.25pt;margin-top:32.4pt;width:74.8pt;height:36.7pt;rotation:-2992698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" adj="5298" fillcolor="white [3212]" strokecolor="#1f4d78 [1604]" strokeweight="1pt"/>
            </w:pict>
          </mc:Fallback>
        </mc:AlternateContent>
      </w:r>
      <w:r w:rsidR="00681DA3">
        <w:rPr>
          <w:rFonts w:cstheme="minorHAnsi"/>
          <w:noProof/>
          <w:sz w:val="300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5EAC" wp14:editId="32ADA9DA">
                <wp:simplePos x="0" y="0"/>
                <wp:positionH relativeFrom="column">
                  <wp:posOffset>2420471</wp:posOffset>
                </wp:positionH>
                <wp:positionV relativeFrom="paragraph">
                  <wp:posOffset>115644</wp:posOffset>
                </wp:positionV>
                <wp:extent cx="717176" cy="717176"/>
                <wp:effectExtent l="0" t="0" r="2603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76" cy="71717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9F4AE9" id="Oval 5" o:spid="_x0000_s1026" style="position:absolute;margin-left:190.6pt;margin-top:9.1pt;width:56.45pt;height:5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" fillcolor="white [3212]" strokecolor="#1f4d78 [1604]" strokeweight="1pt">
                <v:stroke joinstyle="miter"/>
              </v:oval>
            </w:pict>
          </mc:Fallback>
        </mc:AlternateContent>
      </w:r>
      <w:r w:rsidR="00681DA3">
        <w:rPr>
          <w:rFonts w:cstheme="minorHAnsi"/>
          <w:noProof/>
          <w:sz w:val="300"/>
          <w:szCs w:val="52"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512CE" w:rsidRPr="00EB6071" w:rsidRDefault="00EB6071" w:rsidP="00E512CE">
      <w:pPr>
        <w:rPr>
          <w:rFonts w:ascii="Century Schoolbook" w:hAnsi="Century Schoolbook" w:cstheme="minorHAnsi"/>
          <w:b/>
          <w:sz w:val="72"/>
          <w:szCs w:val="144"/>
          <w:u w:val="single"/>
        </w:rPr>
      </w:pPr>
      <w:r w:rsidRPr="00EB6071">
        <w:rPr>
          <w:rFonts w:ascii="Century Schoolbook" w:hAnsi="Century Schoolbook" w:cstheme="minorHAnsi"/>
          <w:b/>
          <w:sz w:val="72"/>
          <w:szCs w:val="144"/>
          <w:u w:val="single"/>
        </w:rPr>
        <w:t xml:space="preserve">Local Network </w:t>
      </w:r>
    </w:p>
    <w:p w:rsidR="00EB6071" w:rsidRDefault="00EB6071" w:rsidP="00E512CE">
      <w:pPr>
        <w:rPr>
          <w:rFonts w:cstheme="minorHAnsi"/>
          <w:sz w:val="56"/>
          <w:szCs w:val="52"/>
        </w:rPr>
      </w:pPr>
      <w:r>
        <w:rPr>
          <w:rFonts w:cstheme="minorHAnsi"/>
          <w:sz w:val="56"/>
          <w:szCs w:val="52"/>
        </w:rPr>
        <w:t>GATEWAY(S)</w:t>
      </w:r>
    </w:p>
    <w:p w:rsidR="00EB6071" w:rsidRDefault="00EB6071" w:rsidP="00E512CE">
      <w:pPr>
        <w:rPr>
          <w:rFonts w:cstheme="minorHAnsi"/>
          <w:sz w:val="56"/>
          <w:szCs w:val="52"/>
        </w:rPr>
      </w:pPr>
    </w:p>
    <w:p w:rsidR="00EB6071" w:rsidRPr="00EB6071" w:rsidRDefault="00EB6071" w:rsidP="00E512CE">
      <w:pPr>
        <w:rPr>
          <w:rFonts w:cstheme="minorHAnsi"/>
          <w:sz w:val="32"/>
          <w:szCs w:val="52"/>
        </w:rPr>
      </w:pPr>
      <w:r w:rsidRPr="00EB6071">
        <w:rPr>
          <w:rFonts w:cstheme="minorHAnsi"/>
          <w:sz w:val="32"/>
          <w:szCs w:val="52"/>
        </w:rPr>
        <w:t xml:space="preserve">Wired/Wireless Power Line </w:t>
      </w:r>
    </w:p>
    <w:p w:rsidR="00EB6071" w:rsidRPr="00EB6071" w:rsidRDefault="00EB6071" w:rsidP="00E512CE">
      <w:pPr>
        <w:rPr>
          <w:rFonts w:cstheme="minorHAnsi"/>
          <w:sz w:val="32"/>
          <w:szCs w:val="52"/>
        </w:rPr>
      </w:pPr>
      <w:r w:rsidRPr="00EB6071">
        <w:rPr>
          <w:rFonts w:cstheme="minorHAnsi"/>
          <w:sz w:val="32"/>
          <w:szCs w:val="52"/>
        </w:rPr>
        <w:t>BAN, PAN, LAN</w:t>
      </w:r>
    </w:p>
    <w:p w:rsidR="00EB6071" w:rsidRDefault="00EB6071" w:rsidP="00E512CE">
      <w:pPr>
        <w:rPr>
          <w:rFonts w:cstheme="minorHAnsi"/>
          <w:sz w:val="56"/>
          <w:szCs w:val="52"/>
        </w:rPr>
      </w:pPr>
    </w:p>
    <w:p w:rsidR="00EB6071" w:rsidRDefault="00EB6071" w:rsidP="00E512CE">
      <w:pPr>
        <w:rPr>
          <w:rFonts w:cstheme="minorHAnsi"/>
          <w:sz w:val="56"/>
          <w:szCs w:val="52"/>
        </w:rPr>
      </w:pPr>
    </w:p>
    <w:p w:rsidR="00EB6071" w:rsidRPr="00EB6071" w:rsidRDefault="00EB6071" w:rsidP="00E512CE">
      <w:pPr>
        <w:rPr>
          <w:rFonts w:ascii="Century Schoolbook" w:hAnsi="Century Schoolbook" w:cstheme="minorHAnsi"/>
          <w:b/>
          <w:sz w:val="72"/>
          <w:szCs w:val="144"/>
          <w:u w:val="single"/>
        </w:rPr>
      </w:pPr>
      <w:r w:rsidRPr="00EB6071">
        <w:rPr>
          <w:rFonts w:ascii="Century Schoolbook" w:hAnsi="Century Schoolbook" w:cstheme="minorHAnsi"/>
          <w:b/>
          <w:sz w:val="72"/>
          <w:szCs w:val="144"/>
          <w:u w:val="single"/>
        </w:rPr>
        <w:t xml:space="preserve">The Internet </w:t>
      </w:r>
    </w:p>
    <w:p w:rsidR="00EB6071" w:rsidRDefault="00EB6071" w:rsidP="00E512CE">
      <w:pPr>
        <w:rPr>
          <w:rFonts w:ascii="Bauhaus 93" w:hAnsi="Bauhaus 93" w:cstheme="minorHAnsi"/>
          <w:b/>
          <w:sz w:val="144"/>
          <w:szCs w:val="144"/>
          <w:u w:val="single"/>
        </w:rPr>
      </w:pPr>
    </w:p>
    <w:p w:rsidR="00EB6071" w:rsidRDefault="00EB6071" w:rsidP="00E512CE">
      <w:pPr>
        <w:rPr>
          <w:rFonts w:ascii="Bauhaus 93" w:hAnsi="Bauhaus 93" w:cstheme="minorHAnsi"/>
          <w:b/>
          <w:sz w:val="144"/>
          <w:szCs w:val="144"/>
          <w:u w:val="single"/>
        </w:rPr>
      </w:pPr>
    </w:p>
    <w:p w:rsidR="00EB6071" w:rsidRPr="00EB6071" w:rsidRDefault="00EB6071" w:rsidP="00E512CE">
      <w:pPr>
        <w:rPr>
          <w:rFonts w:ascii="Century Schoolbook" w:hAnsi="Century Schoolbook" w:cstheme="minorHAnsi"/>
          <w:b/>
          <w:sz w:val="72"/>
          <w:szCs w:val="144"/>
          <w:u w:val="single"/>
        </w:rPr>
      </w:pPr>
      <w:r w:rsidRPr="00EB6071">
        <w:rPr>
          <w:rFonts w:ascii="Century Schoolbook" w:hAnsi="Century Schoolbook" w:cstheme="minorHAnsi"/>
          <w:b/>
          <w:sz w:val="72"/>
          <w:szCs w:val="144"/>
          <w:u w:val="single"/>
        </w:rPr>
        <w:t xml:space="preserve">End – User Devices </w:t>
      </w:r>
    </w:p>
    <w:p w:rsidR="00EB6071" w:rsidRDefault="00EB6071" w:rsidP="00E512CE">
      <w:pPr>
        <w:rPr>
          <w:rFonts w:cstheme="minorHAnsi"/>
          <w:sz w:val="56"/>
          <w:szCs w:val="52"/>
        </w:rPr>
      </w:pPr>
    </w:p>
    <w:p w:rsidR="00EB6071" w:rsidRPr="00E512CE" w:rsidRDefault="00EB6071" w:rsidP="00E512CE">
      <w:pPr>
        <w:rPr>
          <w:rFonts w:cstheme="minorHAnsi"/>
          <w:sz w:val="56"/>
          <w:szCs w:val="52"/>
        </w:rPr>
      </w:pPr>
    </w:p>
    <w:p w:rsidR="000F50B0" w:rsidRDefault="000F50B0" w:rsidP="003F7019">
      <w:pPr>
        <w:pStyle w:val="ListParagraph"/>
        <w:rPr>
          <w:sz w:val="52"/>
          <w:szCs w:val="52"/>
        </w:rPr>
      </w:pPr>
    </w:p>
    <w:p w:rsidR="00FC655E" w:rsidRDefault="00FC655E" w:rsidP="003F7019">
      <w:pPr>
        <w:pStyle w:val="ListParagraph"/>
        <w:rPr>
          <w:sz w:val="52"/>
          <w:szCs w:val="52"/>
        </w:rPr>
      </w:pPr>
    </w:p>
    <w:p w:rsidR="00B85961" w:rsidRDefault="00B85961" w:rsidP="003F7019">
      <w:pPr>
        <w:pStyle w:val="ListParagraph"/>
        <w:rPr>
          <w:sz w:val="52"/>
          <w:szCs w:val="52"/>
        </w:rPr>
      </w:pPr>
    </w:p>
    <w:p w:rsidR="00B85961" w:rsidRDefault="0081697F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Arduino WNO </w:t>
      </w:r>
    </w:p>
    <w:p w:rsidR="00F52476" w:rsidRDefault="00F52476" w:rsidP="003F7019">
      <w:pPr>
        <w:pStyle w:val="ListParagraph"/>
        <w:rPr>
          <w:sz w:val="52"/>
          <w:szCs w:val="52"/>
        </w:rPr>
      </w:pPr>
    </w:p>
    <w:p w:rsidR="00F52476" w:rsidRDefault="00F52476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3.3V Power Input in Pin </w:t>
      </w:r>
      <w:r w:rsidR="000B1B30">
        <w:rPr>
          <w:sz w:val="52"/>
          <w:szCs w:val="52"/>
        </w:rPr>
        <w:t>Is for the low V</w:t>
      </w:r>
    </w:p>
    <w:p w:rsidR="00F52476" w:rsidRDefault="00F52476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5V Power Output in </w:t>
      </w:r>
      <w:r w:rsidR="000B1B30">
        <w:rPr>
          <w:sz w:val="52"/>
          <w:szCs w:val="52"/>
        </w:rPr>
        <w:t>High V</w:t>
      </w:r>
    </w:p>
    <w:p w:rsidR="00F52476" w:rsidRDefault="00F52476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GND PINS/Ground is Negative   </w:t>
      </w:r>
    </w:p>
    <w:p w:rsidR="00F52476" w:rsidRDefault="00F52476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Power Input </w:t>
      </w:r>
    </w:p>
    <w:p w:rsidR="00F52476" w:rsidRDefault="00F52476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  <w:t>Analog Input Pins</w:t>
      </w:r>
    </w:p>
    <w:p w:rsidR="00F52476" w:rsidRDefault="00F52476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Reset</w:t>
      </w:r>
      <w:r w:rsidR="000B1B30">
        <w:rPr>
          <w:sz w:val="52"/>
          <w:szCs w:val="52"/>
        </w:rPr>
        <w:t xml:space="preserve"> Switch </w:t>
      </w:r>
    </w:p>
    <w:p w:rsidR="000B1B30" w:rsidRDefault="000B1B30" w:rsidP="003F7019">
      <w:pPr>
        <w:pStyle w:val="ListParagraph"/>
        <w:rPr>
          <w:sz w:val="52"/>
          <w:szCs w:val="52"/>
        </w:rPr>
      </w:pPr>
    </w:p>
    <w:p w:rsidR="000B1B30" w:rsidRDefault="000B1B30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RX TX LED </w:t>
      </w:r>
    </w:p>
    <w:p w:rsidR="000B1B30" w:rsidRDefault="000B1B30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Pin 13 LED </w:t>
      </w:r>
    </w:p>
    <w:p w:rsidR="000B1B30" w:rsidRDefault="000B1B30" w:rsidP="003F7019">
      <w:pPr>
        <w:pStyle w:val="ListParagraph"/>
        <w:rPr>
          <w:sz w:val="52"/>
          <w:szCs w:val="52"/>
        </w:rPr>
      </w:pPr>
    </w:p>
    <w:p w:rsidR="000B1B30" w:rsidRDefault="000B1B30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GND PIN</w:t>
      </w:r>
    </w:p>
    <w:p w:rsidR="000B1B30" w:rsidRDefault="000B1B30" w:rsidP="003F7019">
      <w:pPr>
        <w:pStyle w:val="ListParagraph"/>
        <w:rPr>
          <w:sz w:val="52"/>
          <w:szCs w:val="52"/>
        </w:rPr>
      </w:pPr>
    </w:p>
    <w:p w:rsidR="000B1B30" w:rsidRDefault="000B1B30" w:rsidP="003F7019">
      <w:pPr>
        <w:pStyle w:val="ListParagraph"/>
        <w:rPr>
          <w:sz w:val="52"/>
          <w:szCs w:val="52"/>
        </w:rPr>
      </w:pPr>
    </w:p>
    <w:p w:rsidR="000B1B30" w:rsidRDefault="000B1B30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PWM PIN</w:t>
      </w:r>
    </w:p>
    <w:p w:rsidR="000B1B30" w:rsidRDefault="000B1B30" w:rsidP="003F7019">
      <w:pPr>
        <w:pStyle w:val="ListParagraph"/>
        <w:rPr>
          <w:sz w:val="52"/>
          <w:szCs w:val="52"/>
        </w:rPr>
      </w:pPr>
      <w:r w:rsidRPr="000B1B30">
        <w:rPr>
          <w:sz w:val="52"/>
          <w:szCs w:val="52"/>
        </w:rPr>
        <w:t>PWM PIN</w:t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>Digital Pin</w:t>
      </w:r>
    </w:p>
    <w:p w:rsidR="000B1B30" w:rsidRDefault="000B1B30" w:rsidP="003F7019">
      <w:pPr>
        <w:pStyle w:val="ListParagraph"/>
        <w:rPr>
          <w:sz w:val="52"/>
          <w:szCs w:val="52"/>
        </w:rPr>
      </w:pPr>
      <w:r w:rsidRPr="000B1B30">
        <w:rPr>
          <w:sz w:val="52"/>
          <w:szCs w:val="52"/>
        </w:rPr>
        <w:t>PWM PIN</w:t>
      </w:r>
    </w:p>
    <w:p w:rsidR="000B1B30" w:rsidRDefault="000B1B30" w:rsidP="003F7019">
      <w:pPr>
        <w:pStyle w:val="ListParagraph"/>
        <w:rPr>
          <w:sz w:val="52"/>
          <w:szCs w:val="52"/>
        </w:rPr>
      </w:pPr>
      <w:r w:rsidRPr="000B1B30">
        <w:rPr>
          <w:sz w:val="52"/>
          <w:szCs w:val="52"/>
        </w:rPr>
        <w:lastRenderedPageBreak/>
        <w:t>PWM PIN</w:t>
      </w:r>
    </w:p>
    <w:p w:rsidR="000B1B30" w:rsidRDefault="000B1B30" w:rsidP="003F7019">
      <w:pPr>
        <w:pStyle w:val="ListParagraph"/>
        <w:rPr>
          <w:sz w:val="52"/>
          <w:szCs w:val="52"/>
        </w:rPr>
      </w:pPr>
      <w:r w:rsidRPr="000B1B30">
        <w:rPr>
          <w:sz w:val="52"/>
          <w:szCs w:val="52"/>
        </w:rPr>
        <w:t>PWM PIN</w:t>
      </w:r>
    </w:p>
    <w:p w:rsidR="000B1B30" w:rsidRDefault="000B1B30" w:rsidP="003F7019">
      <w:pPr>
        <w:pStyle w:val="ListParagraph"/>
        <w:rPr>
          <w:sz w:val="52"/>
          <w:szCs w:val="52"/>
        </w:rPr>
      </w:pPr>
    </w:p>
    <w:p w:rsidR="000B1B30" w:rsidRDefault="000B1B30" w:rsidP="003F7019">
      <w:pPr>
        <w:pStyle w:val="ListParagraph"/>
        <w:rPr>
          <w:sz w:val="52"/>
          <w:szCs w:val="52"/>
        </w:rPr>
      </w:pPr>
      <w:r w:rsidRPr="000B1B30">
        <w:rPr>
          <w:sz w:val="52"/>
          <w:szCs w:val="52"/>
        </w:rPr>
        <w:t>PWM PIN</w:t>
      </w:r>
    </w:p>
    <w:p w:rsidR="000B1B30" w:rsidRDefault="000B1B30" w:rsidP="003F7019">
      <w:pPr>
        <w:pStyle w:val="ListParagraph"/>
        <w:rPr>
          <w:sz w:val="52"/>
          <w:szCs w:val="52"/>
        </w:rPr>
      </w:pPr>
    </w:p>
    <w:p w:rsidR="000B1B30" w:rsidRDefault="000B1B30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 xml:space="preserve">TX PIN </w:t>
      </w:r>
    </w:p>
    <w:p w:rsidR="000B1B30" w:rsidRDefault="000B1B30" w:rsidP="003F7019">
      <w:pPr>
        <w:pStyle w:val="ListParagraph"/>
        <w:rPr>
          <w:sz w:val="52"/>
          <w:szCs w:val="52"/>
        </w:rPr>
      </w:pPr>
      <w:r>
        <w:rPr>
          <w:sz w:val="52"/>
          <w:szCs w:val="52"/>
        </w:rPr>
        <w:t>RX PIN</w:t>
      </w:r>
    </w:p>
    <w:p w:rsidR="000B1B30" w:rsidRPr="00BE681A" w:rsidRDefault="000B1B30" w:rsidP="003F7019">
      <w:pPr>
        <w:pStyle w:val="ListParagraph"/>
        <w:rPr>
          <w:sz w:val="52"/>
          <w:szCs w:val="52"/>
        </w:rPr>
      </w:pPr>
    </w:p>
    <w:sectPr w:rsidR="000B1B30" w:rsidRPr="00BE68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11A9D"/>
    <w:multiLevelType w:val="hybridMultilevel"/>
    <w:tmpl w:val="8E1A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C3D"/>
    <w:multiLevelType w:val="hybridMultilevel"/>
    <w:tmpl w:val="A704E0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5AC550A"/>
    <w:multiLevelType w:val="hybridMultilevel"/>
    <w:tmpl w:val="5756F822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1A"/>
    <w:rsid w:val="000A1C84"/>
    <w:rsid w:val="000B1B30"/>
    <w:rsid w:val="000F50B0"/>
    <w:rsid w:val="002066B2"/>
    <w:rsid w:val="0031522C"/>
    <w:rsid w:val="003641D1"/>
    <w:rsid w:val="003F7019"/>
    <w:rsid w:val="004578C1"/>
    <w:rsid w:val="00681DA3"/>
    <w:rsid w:val="0081697F"/>
    <w:rsid w:val="009D0564"/>
    <w:rsid w:val="00B85961"/>
    <w:rsid w:val="00BE681A"/>
    <w:rsid w:val="00E512CE"/>
    <w:rsid w:val="00EB6071"/>
    <w:rsid w:val="00F52476"/>
    <w:rsid w:val="00FC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946BB"/>
  <w15:chartTrackingRefBased/>
  <w15:docId w15:val="{E2AA6F75-BF73-4482-B43A-B60AB5E2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21B5C2-8A42-465D-B53E-BA109887017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6343496-FE51-49DF-BD2C-87D174C9A362}">
      <dgm:prSet phldrT="[Text]"/>
      <dgm:spPr/>
      <dgm:t>
        <a:bodyPr/>
        <a:lstStyle/>
        <a:p>
          <a:r>
            <a:rPr lang="en-US"/>
            <a:t>IoT </a:t>
          </a:r>
        </a:p>
      </dgm:t>
    </dgm:pt>
    <dgm:pt modelId="{A0FD9E43-295E-4198-A5AE-6E26CBC4657D}" type="parTrans" cxnId="{27E203D1-8BF6-4E26-B63D-1FE37E1F5132}">
      <dgm:prSet/>
      <dgm:spPr/>
      <dgm:t>
        <a:bodyPr/>
        <a:lstStyle/>
        <a:p>
          <a:endParaRPr lang="en-US"/>
        </a:p>
      </dgm:t>
    </dgm:pt>
    <dgm:pt modelId="{27600C92-FE14-4732-B7A2-BA7096185C5C}" type="sibTrans" cxnId="{27E203D1-8BF6-4E26-B63D-1FE37E1F5132}">
      <dgm:prSet/>
      <dgm:spPr/>
      <dgm:t>
        <a:bodyPr/>
        <a:lstStyle/>
        <a:p>
          <a:endParaRPr lang="en-US"/>
        </a:p>
      </dgm:t>
    </dgm:pt>
    <dgm:pt modelId="{118A9146-FE35-4240-91B0-E0B1A723BA0C}">
      <dgm:prSet phldrT="[Text]"/>
      <dgm:spPr/>
      <dgm:t>
        <a:bodyPr/>
        <a:lstStyle/>
        <a:p>
          <a:r>
            <a:rPr lang="en-US"/>
            <a:t>Robotics</a:t>
          </a:r>
        </a:p>
      </dgm:t>
    </dgm:pt>
    <dgm:pt modelId="{219F1DFA-3769-4E8E-9841-A9A04BE846DE}" type="parTrans" cxnId="{858EE7A3-66D9-4DD4-922F-D29C37947CFE}">
      <dgm:prSet/>
      <dgm:spPr/>
      <dgm:t>
        <a:bodyPr/>
        <a:lstStyle/>
        <a:p>
          <a:endParaRPr lang="en-US"/>
        </a:p>
      </dgm:t>
    </dgm:pt>
    <dgm:pt modelId="{8554F761-C000-4E3C-8E36-CB2EF9A9E84B}" type="sibTrans" cxnId="{858EE7A3-66D9-4DD4-922F-D29C37947CFE}">
      <dgm:prSet/>
      <dgm:spPr/>
      <dgm:t>
        <a:bodyPr/>
        <a:lstStyle/>
        <a:p>
          <a:endParaRPr lang="en-US"/>
        </a:p>
      </dgm:t>
    </dgm:pt>
    <dgm:pt modelId="{9279D218-5837-4254-B263-6AC339B6B3A1}">
      <dgm:prSet phldrT="[Text]"/>
      <dgm:spPr/>
      <dgm:t>
        <a:bodyPr/>
        <a:lstStyle/>
        <a:p>
          <a:r>
            <a:rPr lang="en-US"/>
            <a:t>Automation</a:t>
          </a:r>
        </a:p>
      </dgm:t>
    </dgm:pt>
    <dgm:pt modelId="{820E7EF9-1D36-4EE8-B55B-54D8ADEDCC03}" type="sibTrans" cxnId="{0B4FE8DA-AD83-4C4B-BE82-14C0A999073C}">
      <dgm:prSet/>
      <dgm:spPr/>
      <dgm:t>
        <a:bodyPr/>
        <a:lstStyle/>
        <a:p>
          <a:endParaRPr lang="en-US"/>
        </a:p>
      </dgm:t>
    </dgm:pt>
    <dgm:pt modelId="{3CF57CEF-88CE-4F22-9C8B-3670B4B4B222}" type="parTrans" cxnId="{0B4FE8DA-AD83-4C4B-BE82-14C0A999073C}">
      <dgm:prSet/>
      <dgm:spPr/>
      <dgm:t>
        <a:bodyPr/>
        <a:lstStyle/>
        <a:p>
          <a:endParaRPr lang="en-US"/>
        </a:p>
      </dgm:t>
    </dgm:pt>
    <dgm:pt modelId="{538BC19E-7B84-495C-8939-6166FD7F16A5}" type="pres">
      <dgm:prSet presAssocID="{5021B5C2-8A42-465D-B53E-BA109887017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FCB9F369-BBD7-4F44-8901-2DE4B967B5D6}" type="pres">
      <dgm:prSet presAssocID="{9279D218-5837-4254-B263-6AC339B6B3A1}" presName="singleCycle" presStyleCnt="0"/>
      <dgm:spPr/>
    </dgm:pt>
    <dgm:pt modelId="{56C9C4AD-6D16-411A-9E28-3AAA4E239039}" type="pres">
      <dgm:prSet presAssocID="{9279D218-5837-4254-B263-6AC339B6B3A1}" presName="singleCenter" presStyleLbl="node1" presStyleIdx="0" presStyleCnt="3" custScaleX="288104" custScaleY="180730" custLinFactNeighborX="-549" custLinFactNeighborY="-53262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7518BD63-8425-4574-A0F2-DA87637E2184}" type="pres">
      <dgm:prSet presAssocID="{A0FD9E43-295E-4198-A5AE-6E26CBC4657D}" presName="Name56" presStyleLbl="parChTrans1D2" presStyleIdx="0" presStyleCnt="2"/>
      <dgm:spPr/>
      <dgm:t>
        <a:bodyPr/>
        <a:lstStyle/>
        <a:p>
          <a:endParaRPr lang="en-US"/>
        </a:p>
      </dgm:t>
    </dgm:pt>
    <dgm:pt modelId="{55E9E8B3-8C8B-4F82-B18A-F0C61043F8D8}" type="pres">
      <dgm:prSet presAssocID="{E6343496-FE51-49DF-BD2C-87D174C9A362}" presName="text0" presStyleLbl="node1" presStyleIdx="1" presStyleCnt="3" custScaleX="172498" custScaleY="121925" custRadScaleRad="163699" custRadScaleInc="1418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9EFBB8-C733-4DE3-827B-805795A65460}" type="pres">
      <dgm:prSet presAssocID="{219F1DFA-3769-4E8E-9841-A9A04BE846DE}" presName="Name56" presStyleLbl="parChTrans1D2" presStyleIdx="1" presStyleCnt="2"/>
      <dgm:spPr/>
      <dgm:t>
        <a:bodyPr/>
        <a:lstStyle/>
        <a:p>
          <a:endParaRPr lang="en-US"/>
        </a:p>
      </dgm:t>
    </dgm:pt>
    <dgm:pt modelId="{F6081175-070E-453E-9B6F-4E18F7E519B7}" type="pres">
      <dgm:prSet presAssocID="{118A9146-FE35-4240-91B0-E0B1A723BA0C}" presName="text0" presStyleLbl="node1" presStyleIdx="2" presStyleCnt="3" custScaleX="233603" custScaleY="150327" custRadScaleRad="168097" custRadScaleInc="678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8BE30A-B5B1-4990-BBC4-2D6D75ABF8FA}" type="presOf" srcId="{219F1DFA-3769-4E8E-9841-A9A04BE846DE}" destId="{B69EFBB8-C733-4DE3-827B-805795A65460}" srcOrd="0" destOrd="0" presId="urn:microsoft.com/office/officeart/2008/layout/RadialCluster"/>
    <dgm:cxn modelId="{D6470769-2E9E-4ED1-8F4C-B44B0B52AC3E}" type="presOf" srcId="{A0FD9E43-295E-4198-A5AE-6E26CBC4657D}" destId="{7518BD63-8425-4574-A0F2-DA87637E2184}" srcOrd="0" destOrd="0" presId="urn:microsoft.com/office/officeart/2008/layout/RadialCluster"/>
    <dgm:cxn modelId="{0B4FE8DA-AD83-4C4B-BE82-14C0A999073C}" srcId="{5021B5C2-8A42-465D-B53E-BA109887017F}" destId="{9279D218-5837-4254-B263-6AC339B6B3A1}" srcOrd="0" destOrd="0" parTransId="{3CF57CEF-88CE-4F22-9C8B-3670B4B4B222}" sibTransId="{820E7EF9-1D36-4EE8-B55B-54D8ADEDCC03}"/>
    <dgm:cxn modelId="{2E8F979A-ABFA-4950-BC98-D3AA5A3C0518}" type="presOf" srcId="{5021B5C2-8A42-465D-B53E-BA109887017F}" destId="{538BC19E-7B84-495C-8939-6166FD7F16A5}" srcOrd="0" destOrd="0" presId="urn:microsoft.com/office/officeart/2008/layout/RadialCluster"/>
    <dgm:cxn modelId="{27E203D1-8BF6-4E26-B63D-1FE37E1F5132}" srcId="{9279D218-5837-4254-B263-6AC339B6B3A1}" destId="{E6343496-FE51-49DF-BD2C-87D174C9A362}" srcOrd="0" destOrd="0" parTransId="{A0FD9E43-295E-4198-A5AE-6E26CBC4657D}" sibTransId="{27600C92-FE14-4732-B7A2-BA7096185C5C}"/>
    <dgm:cxn modelId="{16BE2AFD-7C74-4525-8E87-42A438D6AE63}" type="presOf" srcId="{9279D218-5837-4254-B263-6AC339B6B3A1}" destId="{56C9C4AD-6D16-411A-9E28-3AAA4E239039}" srcOrd="0" destOrd="0" presId="urn:microsoft.com/office/officeart/2008/layout/RadialCluster"/>
    <dgm:cxn modelId="{D459B932-FF31-4D45-8D17-B248B22C8617}" type="presOf" srcId="{118A9146-FE35-4240-91B0-E0B1A723BA0C}" destId="{F6081175-070E-453E-9B6F-4E18F7E519B7}" srcOrd="0" destOrd="0" presId="urn:microsoft.com/office/officeart/2008/layout/RadialCluster"/>
    <dgm:cxn modelId="{D48544FF-E569-41CD-AB74-4DD7BB5ECE6D}" type="presOf" srcId="{E6343496-FE51-49DF-BD2C-87D174C9A362}" destId="{55E9E8B3-8C8B-4F82-B18A-F0C61043F8D8}" srcOrd="0" destOrd="0" presId="urn:microsoft.com/office/officeart/2008/layout/RadialCluster"/>
    <dgm:cxn modelId="{858EE7A3-66D9-4DD4-922F-D29C37947CFE}" srcId="{9279D218-5837-4254-B263-6AC339B6B3A1}" destId="{118A9146-FE35-4240-91B0-E0B1A723BA0C}" srcOrd="1" destOrd="0" parTransId="{219F1DFA-3769-4E8E-9841-A9A04BE846DE}" sibTransId="{8554F761-C000-4E3C-8E36-CB2EF9A9E84B}"/>
    <dgm:cxn modelId="{EEAC59BA-D56A-40FF-8A50-2F2F9FFC0215}" type="presParOf" srcId="{538BC19E-7B84-495C-8939-6166FD7F16A5}" destId="{FCB9F369-BBD7-4F44-8901-2DE4B967B5D6}" srcOrd="0" destOrd="0" presId="urn:microsoft.com/office/officeart/2008/layout/RadialCluster"/>
    <dgm:cxn modelId="{7FFCB514-F863-4F25-B99C-40F8634BB022}" type="presParOf" srcId="{FCB9F369-BBD7-4F44-8901-2DE4B967B5D6}" destId="{56C9C4AD-6D16-411A-9E28-3AAA4E239039}" srcOrd="0" destOrd="0" presId="urn:microsoft.com/office/officeart/2008/layout/RadialCluster"/>
    <dgm:cxn modelId="{265D391F-3DB8-40F8-971A-706D2F2DB213}" type="presParOf" srcId="{FCB9F369-BBD7-4F44-8901-2DE4B967B5D6}" destId="{7518BD63-8425-4574-A0F2-DA87637E2184}" srcOrd="1" destOrd="0" presId="urn:microsoft.com/office/officeart/2008/layout/RadialCluster"/>
    <dgm:cxn modelId="{AE060864-F20B-4576-857B-7229C3EA73FF}" type="presParOf" srcId="{FCB9F369-BBD7-4F44-8901-2DE4B967B5D6}" destId="{55E9E8B3-8C8B-4F82-B18A-F0C61043F8D8}" srcOrd="2" destOrd="0" presId="urn:microsoft.com/office/officeart/2008/layout/RadialCluster"/>
    <dgm:cxn modelId="{EC9E319F-D6AA-4551-B904-D0A1E659E9D8}" type="presParOf" srcId="{FCB9F369-BBD7-4F44-8901-2DE4B967B5D6}" destId="{B69EFBB8-C733-4DE3-827B-805795A65460}" srcOrd="3" destOrd="0" presId="urn:microsoft.com/office/officeart/2008/layout/RadialCluster"/>
    <dgm:cxn modelId="{8C08D062-B4C0-413E-8C2F-22251E4BF33E}" type="presParOf" srcId="{FCB9F369-BBD7-4F44-8901-2DE4B967B5D6}" destId="{F6081175-070E-453E-9B6F-4E18F7E519B7}" srcOrd="4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FBEFB1-926D-4A80-8048-66B6D9EE63A9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72E09DA-7CF6-400E-A9F6-FD145BB15550}">
      <dgm:prSet phldrT="[Text]" phldr="1" custT="1"/>
      <dgm:spPr/>
      <dgm:t>
        <a:bodyPr/>
        <a:lstStyle/>
        <a:p>
          <a:endParaRPr lang="en-US" sz="100"/>
        </a:p>
      </dgm:t>
    </dgm:pt>
    <dgm:pt modelId="{D688757F-2BB2-4A63-AE86-E94EB284F47E}" type="parTrans" cxnId="{DDA62B8C-C8CB-4468-A4C2-1B6C50326A99}">
      <dgm:prSet/>
      <dgm:spPr/>
      <dgm:t>
        <a:bodyPr/>
        <a:lstStyle/>
        <a:p>
          <a:endParaRPr lang="en-US" sz="100"/>
        </a:p>
      </dgm:t>
    </dgm:pt>
    <dgm:pt modelId="{2772C59E-6D8E-477D-8F4C-0DEE3BCF7DE6}" type="sibTrans" cxnId="{DDA62B8C-C8CB-4468-A4C2-1B6C50326A99}">
      <dgm:prSet/>
      <dgm:spPr/>
      <dgm:t>
        <a:bodyPr/>
        <a:lstStyle/>
        <a:p>
          <a:endParaRPr lang="en-US" sz="100"/>
        </a:p>
      </dgm:t>
    </dgm:pt>
    <dgm:pt modelId="{41F50B74-7582-40EC-995E-E0279894B90B}">
      <dgm:prSet phldrT="[Text]" phldr="1" custT="1"/>
      <dgm:spPr/>
      <dgm:t>
        <a:bodyPr/>
        <a:lstStyle/>
        <a:p>
          <a:endParaRPr lang="en-US" sz="100"/>
        </a:p>
      </dgm:t>
    </dgm:pt>
    <dgm:pt modelId="{7B167BE2-BABF-42D7-9240-EC6DD5AF92DD}" type="parTrans" cxnId="{858FE587-C87B-404C-8EF2-77F4F71F797A}">
      <dgm:prSet/>
      <dgm:spPr/>
      <dgm:t>
        <a:bodyPr/>
        <a:lstStyle/>
        <a:p>
          <a:endParaRPr lang="en-US" sz="100"/>
        </a:p>
      </dgm:t>
    </dgm:pt>
    <dgm:pt modelId="{1494A59F-89B6-4D69-9474-70D84FCD3DB2}" type="sibTrans" cxnId="{858FE587-C87B-404C-8EF2-77F4F71F797A}">
      <dgm:prSet/>
      <dgm:spPr/>
      <dgm:t>
        <a:bodyPr/>
        <a:lstStyle/>
        <a:p>
          <a:endParaRPr lang="en-US" sz="100"/>
        </a:p>
      </dgm:t>
    </dgm:pt>
    <dgm:pt modelId="{63CFDB34-1315-47D3-A990-5EF71CEBB8C9}">
      <dgm:prSet phldrT="[Text]" phldr="1" custT="1"/>
      <dgm:spPr/>
      <dgm:t>
        <a:bodyPr/>
        <a:lstStyle/>
        <a:p>
          <a:endParaRPr lang="en-US" sz="100"/>
        </a:p>
      </dgm:t>
    </dgm:pt>
    <dgm:pt modelId="{4D411091-F274-4091-BAEB-D76F65D54B0C}" type="parTrans" cxnId="{84D107E4-0A95-48F9-AF27-6BDE34EA16EF}">
      <dgm:prSet/>
      <dgm:spPr/>
      <dgm:t>
        <a:bodyPr/>
        <a:lstStyle/>
        <a:p>
          <a:endParaRPr lang="en-US" sz="100"/>
        </a:p>
      </dgm:t>
    </dgm:pt>
    <dgm:pt modelId="{D9AA4D46-7630-42EB-A0CC-A9E34F50C7F9}" type="sibTrans" cxnId="{84D107E4-0A95-48F9-AF27-6BDE34EA16EF}">
      <dgm:prSet/>
      <dgm:spPr/>
      <dgm:t>
        <a:bodyPr/>
        <a:lstStyle/>
        <a:p>
          <a:endParaRPr lang="en-US" sz="100"/>
        </a:p>
      </dgm:t>
    </dgm:pt>
    <dgm:pt modelId="{8240923C-BDC9-48EC-B43B-5102DED0941A}">
      <dgm:prSet phldrT="[Text]" phldr="1" custT="1"/>
      <dgm:spPr/>
      <dgm:t>
        <a:bodyPr/>
        <a:lstStyle/>
        <a:p>
          <a:endParaRPr lang="en-US" sz="100"/>
        </a:p>
      </dgm:t>
    </dgm:pt>
    <dgm:pt modelId="{6FF00FFF-3190-4B6F-BEC1-AF15630E38F2}" type="parTrans" cxnId="{C40C75D8-71B6-418D-B78A-6B090A4B1C9D}">
      <dgm:prSet/>
      <dgm:spPr/>
      <dgm:t>
        <a:bodyPr/>
        <a:lstStyle/>
        <a:p>
          <a:endParaRPr lang="en-US" sz="100"/>
        </a:p>
      </dgm:t>
    </dgm:pt>
    <dgm:pt modelId="{139DDE43-4637-43ED-8F35-B0A0F997D0EE}" type="sibTrans" cxnId="{C40C75D8-71B6-418D-B78A-6B090A4B1C9D}">
      <dgm:prSet/>
      <dgm:spPr/>
      <dgm:t>
        <a:bodyPr/>
        <a:lstStyle/>
        <a:p>
          <a:endParaRPr lang="en-US" sz="100"/>
        </a:p>
      </dgm:t>
    </dgm:pt>
    <dgm:pt modelId="{3218FBBA-5DD2-4249-B6F1-8755E243EDBB}" type="pres">
      <dgm:prSet presAssocID="{A1FBEFB1-926D-4A80-8048-66B6D9EE63A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42EF576-6CE2-4224-9CC1-1C9F3F29F2E1}" type="pres">
      <dgm:prSet presAssocID="{672E09DA-7CF6-400E-A9F6-FD145BB15550}" presName="compNode" presStyleCnt="0"/>
      <dgm:spPr/>
    </dgm:pt>
    <dgm:pt modelId="{E71405C7-146B-427B-A1F1-BB426E79E2FC}" type="pres">
      <dgm:prSet presAssocID="{672E09DA-7CF6-400E-A9F6-FD145BB15550}" presName="pictRect" presStyleLbl="node1" presStyleIdx="0" presStyleCnt="4"/>
      <dgm:spPr/>
    </dgm:pt>
    <dgm:pt modelId="{0ABD57AD-041C-4105-ABA3-18713264844E}" type="pres">
      <dgm:prSet presAssocID="{672E09DA-7CF6-400E-A9F6-FD145BB15550}" presName="textRect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C20758-0174-417C-91A3-C354C205BCBB}" type="pres">
      <dgm:prSet presAssocID="{2772C59E-6D8E-477D-8F4C-0DEE3BCF7DE6}" presName="sibTrans" presStyleLbl="sibTrans2D1" presStyleIdx="0" presStyleCnt="0"/>
      <dgm:spPr/>
      <dgm:t>
        <a:bodyPr/>
        <a:lstStyle/>
        <a:p>
          <a:endParaRPr lang="en-US"/>
        </a:p>
      </dgm:t>
    </dgm:pt>
    <dgm:pt modelId="{4DFDF3B6-7061-413C-A5C5-8C16B4512F9D}" type="pres">
      <dgm:prSet presAssocID="{41F50B74-7582-40EC-995E-E0279894B90B}" presName="compNode" presStyleCnt="0"/>
      <dgm:spPr/>
    </dgm:pt>
    <dgm:pt modelId="{9E147B39-95F2-4A93-B20E-A8249D1EB18E}" type="pres">
      <dgm:prSet presAssocID="{41F50B74-7582-40EC-995E-E0279894B90B}" presName="pictRect" presStyleLbl="node1" presStyleIdx="1" presStyleCnt="4"/>
      <dgm:spPr/>
    </dgm:pt>
    <dgm:pt modelId="{CED6279D-355F-4558-ADBB-81567CC61E80}" type="pres">
      <dgm:prSet presAssocID="{41F50B74-7582-40EC-995E-E0279894B90B}" presName="textRect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B626DE-FD54-4CE0-AB84-B7E585724D09}" type="pres">
      <dgm:prSet presAssocID="{1494A59F-89B6-4D69-9474-70D84FCD3DB2}" presName="sibTrans" presStyleLbl="sibTrans2D1" presStyleIdx="0" presStyleCnt="0"/>
      <dgm:spPr/>
      <dgm:t>
        <a:bodyPr/>
        <a:lstStyle/>
        <a:p>
          <a:endParaRPr lang="en-US"/>
        </a:p>
      </dgm:t>
    </dgm:pt>
    <dgm:pt modelId="{DF6F9AC6-77D9-4F5A-90D8-CEB13C840E70}" type="pres">
      <dgm:prSet presAssocID="{63CFDB34-1315-47D3-A990-5EF71CEBB8C9}" presName="compNode" presStyleCnt="0"/>
      <dgm:spPr/>
    </dgm:pt>
    <dgm:pt modelId="{1D802D06-336B-4FC4-842C-6ABE04C6FA59}" type="pres">
      <dgm:prSet presAssocID="{63CFDB34-1315-47D3-A990-5EF71CEBB8C9}" presName="pictRect" presStyleLbl="node1" presStyleIdx="2" presStyleCnt="4"/>
      <dgm:spPr/>
    </dgm:pt>
    <dgm:pt modelId="{16AD3394-0093-40C2-A059-B276D28735C3}" type="pres">
      <dgm:prSet presAssocID="{63CFDB34-1315-47D3-A990-5EF71CEBB8C9}" presName="textRect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0F6585-345B-4DC4-8896-599E937BAAA4}" type="pres">
      <dgm:prSet presAssocID="{D9AA4D46-7630-42EB-A0CC-A9E34F50C7F9}" presName="sibTrans" presStyleLbl="sibTrans2D1" presStyleIdx="0" presStyleCnt="0"/>
      <dgm:spPr/>
      <dgm:t>
        <a:bodyPr/>
        <a:lstStyle/>
        <a:p>
          <a:endParaRPr lang="en-US"/>
        </a:p>
      </dgm:t>
    </dgm:pt>
    <dgm:pt modelId="{C38FF46F-50E0-45E9-809A-90E664D45DE3}" type="pres">
      <dgm:prSet presAssocID="{8240923C-BDC9-48EC-B43B-5102DED0941A}" presName="compNode" presStyleCnt="0"/>
      <dgm:spPr/>
    </dgm:pt>
    <dgm:pt modelId="{0852CA3A-CA22-4B90-AF2F-52DE33FBF35E}" type="pres">
      <dgm:prSet presAssocID="{8240923C-BDC9-48EC-B43B-5102DED0941A}" presName="pictRect" presStyleLbl="node1" presStyleIdx="3" presStyleCnt="4" custScaleX="12724" custScaleY="3924"/>
      <dgm:spPr/>
    </dgm:pt>
    <dgm:pt modelId="{D2CEEF70-BD01-48A1-A0B6-907896B44C3A}" type="pres">
      <dgm:prSet presAssocID="{8240923C-BDC9-48EC-B43B-5102DED0941A}" presName="textRect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E8EE800-6B8A-4154-8C85-397221495077}" type="presOf" srcId="{672E09DA-7CF6-400E-A9F6-FD145BB15550}" destId="{0ABD57AD-041C-4105-ABA3-18713264844E}" srcOrd="0" destOrd="0" presId="urn:microsoft.com/office/officeart/2005/8/layout/pList1"/>
    <dgm:cxn modelId="{DDA62B8C-C8CB-4468-A4C2-1B6C50326A99}" srcId="{A1FBEFB1-926D-4A80-8048-66B6D9EE63A9}" destId="{672E09DA-7CF6-400E-A9F6-FD145BB15550}" srcOrd="0" destOrd="0" parTransId="{D688757F-2BB2-4A63-AE86-E94EB284F47E}" sibTransId="{2772C59E-6D8E-477D-8F4C-0DEE3BCF7DE6}"/>
    <dgm:cxn modelId="{EC9EC5E8-762D-4E63-95E2-6EA8831A17C6}" type="presOf" srcId="{A1FBEFB1-926D-4A80-8048-66B6D9EE63A9}" destId="{3218FBBA-5DD2-4249-B6F1-8755E243EDBB}" srcOrd="0" destOrd="0" presId="urn:microsoft.com/office/officeart/2005/8/layout/pList1"/>
    <dgm:cxn modelId="{2D5E95A3-90EF-419F-BA63-14FB62F8BC03}" type="presOf" srcId="{2772C59E-6D8E-477D-8F4C-0DEE3BCF7DE6}" destId="{3AC20758-0174-417C-91A3-C354C205BCBB}" srcOrd="0" destOrd="0" presId="urn:microsoft.com/office/officeart/2005/8/layout/pList1"/>
    <dgm:cxn modelId="{0B951EE0-B085-44A5-BD0C-78A1DF2EF880}" type="presOf" srcId="{63CFDB34-1315-47D3-A990-5EF71CEBB8C9}" destId="{16AD3394-0093-40C2-A059-B276D28735C3}" srcOrd="0" destOrd="0" presId="urn:microsoft.com/office/officeart/2005/8/layout/pList1"/>
    <dgm:cxn modelId="{28C24282-4E70-4AC5-8B9F-61E4DE40D333}" type="presOf" srcId="{D9AA4D46-7630-42EB-A0CC-A9E34F50C7F9}" destId="{BF0F6585-345B-4DC4-8896-599E937BAAA4}" srcOrd="0" destOrd="0" presId="urn:microsoft.com/office/officeart/2005/8/layout/pList1"/>
    <dgm:cxn modelId="{C40C75D8-71B6-418D-B78A-6B090A4B1C9D}" srcId="{A1FBEFB1-926D-4A80-8048-66B6D9EE63A9}" destId="{8240923C-BDC9-48EC-B43B-5102DED0941A}" srcOrd="3" destOrd="0" parTransId="{6FF00FFF-3190-4B6F-BEC1-AF15630E38F2}" sibTransId="{139DDE43-4637-43ED-8F35-B0A0F997D0EE}"/>
    <dgm:cxn modelId="{D9FBAC01-B42B-4015-B2A8-B69E09880649}" type="presOf" srcId="{41F50B74-7582-40EC-995E-E0279894B90B}" destId="{CED6279D-355F-4558-ADBB-81567CC61E80}" srcOrd="0" destOrd="0" presId="urn:microsoft.com/office/officeart/2005/8/layout/pList1"/>
    <dgm:cxn modelId="{858FE587-C87B-404C-8EF2-77F4F71F797A}" srcId="{A1FBEFB1-926D-4A80-8048-66B6D9EE63A9}" destId="{41F50B74-7582-40EC-995E-E0279894B90B}" srcOrd="1" destOrd="0" parTransId="{7B167BE2-BABF-42D7-9240-EC6DD5AF92DD}" sibTransId="{1494A59F-89B6-4D69-9474-70D84FCD3DB2}"/>
    <dgm:cxn modelId="{02DCC79D-E1E2-4479-9C56-CCE4400303F8}" type="presOf" srcId="{8240923C-BDC9-48EC-B43B-5102DED0941A}" destId="{D2CEEF70-BD01-48A1-A0B6-907896B44C3A}" srcOrd="0" destOrd="0" presId="urn:microsoft.com/office/officeart/2005/8/layout/pList1"/>
    <dgm:cxn modelId="{84D107E4-0A95-48F9-AF27-6BDE34EA16EF}" srcId="{A1FBEFB1-926D-4A80-8048-66B6D9EE63A9}" destId="{63CFDB34-1315-47D3-A990-5EF71CEBB8C9}" srcOrd="2" destOrd="0" parTransId="{4D411091-F274-4091-BAEB-D76F65D54B0C}" sibTransId="{D9AA4D46-7630-42EB-A0CC-A9E34F50C7F9}"/>
    <dgm:cxn modelId="{4852CAE2-131D-41C2-801C-88FF13F90350}" type="presOf" srcId="{1494A59F-89B6-4D69-9474-70D84FCD3DB2}" destId="{E4B626DE-FD54-4CE0-AB84-B7E585724D09}" srcOrd="0" destOrd="0" presId="urn:microsoft.com/office/officeart/2005/8/layout/pList1"/>
    <dgm:cxn modelId="{1E904ED4-A341-427E-81F5-51DFC03C9F9B}" type="presParOf" srcId="{3218FBBA-5DD2-4249-B6F1-8755E243EDBB}" destId="{F42EF576-6CE2-4224-9CC1-1C9F3F29F2E1}" srcOrd="0" destOrd="0" presId="urn:microsoft.com/office/officeart/2005/8/layout/pList1"/>
    <dgm:cxn modelId="{C8AA7894-83D2-48FE-9B59-089D7FD6D279}" type="presParOf" srcId="{F42EF576-6CE2-4224-9CC1-1C9F3F29F2E1}" destId="{E71405C7-146B-427B-A1F1-BB426E79E2FC}" srcOrd="0" destOrd="0" presId="urn:microsoft.com/office/officeart/2005/8/layout/pList1"/>
    <dgm:cxn modelId="{8D5A44FB-D92A-48BF-966B-FD8D89BD1A46}" type="presParOf" srcId="{F42EF576-6CE2-4224-9CC1-1C9F3F29F2E1}" destId="{0ABD57AD-041C-4105-ABA3-18713264844E}" srcOrd="1" destOrd="0" presId="urn:microsoft.com/office/officeart/2005/8/layout/pList1"/>
    <dgm:cxn modelId="{BDC8C298-1026-4A85-B709-B23C7ED562F0}" type="presParOf" srcId="{3218FBBA-5DD2-4249-B6F1-8755E243EDBB}" destId="{3AC20758-0174-417C-91A3-C354C205BCBB}" srcOrd="1" destOrd="0" presId="urn:microsoft.com/office/officeart/2005/8/layout/pList1"/>
    <dgm:cxn modelId="{CEE2A981-0CBD-404C-9A51-7ABABFAAA5B6}" type="presParOf" srcId="{3218FBBA-5DD2-4249-B6F1-8755E243EDBB}" destId="{4DFDF3B6-7061-413C-A5C5-8C16B4512F9D}" srcOrd="2" destOrd="0" presId="urn:microsoft.com/office/officeart/2005/8/layout/pList1"/>
    <dgm:cxn modelId="{97A08A85-A43A-464A-9BE9-BF48FABFACC9}" type="presParOf" srcId="{4DFDF3B6-7061-413C-A5C5-8C16B4512F9D}" destId="{9E147B39-95F2-4A93-B20E-A8249D1EB18E}" srcOrd="0" destOrd="0" presId="urn:microsoft.com/office/officeart/2005/8/layout/pList1"/>
    <dgm:cxn modelId="{BA3842C0-83F8-48CE-AED3-7378313FAC2C}" type="presParOf" srcId="{4DFDF3B6-7061-413C-A5C5-8C16B4512F9D}" destId="{CED6279D-355F-4558-ADBB-81567CC61E80}" srcOrd="1" destOrd="0" presId="urn:microsoft.com/office/officeart/2005/8/layout/pList1"/>
    <dgm:cxn modelId="{EF447812-CCB3-4C41-B714-D1B043FBBA12}" type="presParOf" srcId="{3218FBBA-5DD2-4249-B6F1-8755E243EDBB}" destId="{E4B626DE-FD54-4CE0-AB84-B7E585724D09}" srcOrd="3" destOrd="0" presId="urn:microsoft.com/office/officeart/2005/8/layout/pList1"/>
    <dgm:cxn modelId="{E32765A8-E29E-45D6-B94A-9982BEC4BD4E}" type="presParOf" srcId="{3218FBBA-5DD2-4249-B6F1-8755E243EDBB}" destId="{DF6F9AC6-77D9-4F5A-90D8-CEB13C840E70}" srcOrd="4" destOrd="0" presId="urn:microsoft.com/office/officeart/2005/8/layout/pList1"/>
    <dgm:cxn modelId="{D79C6BC7-09A6-4C00-A9EA-4E59A13B2451}" type="presParOf" srcId="{DF6F9AC6-77D9-4F5A-90D8-CEB13C840E70}" destId="{1D802D06-336B-4FC4-842C-6ABE04C6FA59}" srcOrd="0" destOrd="0" presId="urn:microsoft.com/office/officeart/2005/8/layout/pList1"/>
    <dgm:cxn modelId="{92084916-1179-4C6C-AA21-ADD2E54D21CE}" type="presParOf" srcId="{DF6F9AC6-77D9-4F5A-90D8-CEB13C840E70}" destId="{16AD3394-0093-40C2-A059-B276D28735C3}" srcOrd="1" destOrd="0" presId="urn:microsoft.com/office/officeart/2005/8/layout/pList1"/>
    <dgm:cxn modelId="{CB54AEEA-FE38-410F-9604-978DA3FF089C}" type="presParOf" srcId="{3218FBBA-5DD2-4249-B6F1-8755E243EDBB}" destId="{BF0F6585-345B-4DC4-8896-599E937BAAA4}" srcOrd="5" destOrd="0" presId="urn:microsoft.com/office/officeart/2005/8/layout/pList1"/>
    <dgm:cxn modelId="{2D32BF89-197D-475E-83FA-B0A0B77BD3C4}" type="presParOf" srcId="{3218FBBA-5DD2-4249-B6F1-8755E243EDBB}" destId="{C38FF46F-50E0-45E9-809A-90E664D45DE3}" srcOrd="6" destOrd="0" presId="urn:microsoft.com/office/officeart/2005/8/layout/pList1"/>
    <dgm:cxn modelId="{9F7525E7-A9E1-485C-AA24-2426521195FE}" type="presParOf" srcId="{C38FF46F-50E0-45E9-809A-90E664D45DE3}" destId="{0852CA3A-CA22-4B90-AF2F-52DE33FBF35E}" srcOrd="0" destOrd="0" presId="urn:microsoft.com/office/officeart/2005/8/layout/pList1"/>
    <dgm:cxn modelId="{254B0078-75A4-41C6-9FD6-69D39196514E}" type="presParOf" srcId="{C38FF46F-50E0-45E9-809A-90E664D45DE3}" destId="{D2CEEF70-BD01-48A1-A0B6-907896B44C3A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C9C4AD-6D16-411A-9E28-3AAA4E239039}">
      <dsp:nvSpPr>
        <dsp:cNvPr id="0" name=""/>
        <dsp:cNvSpPr/>
      </dsp:nvSpPr>
      <dsp:spPr>
        <a:xfrm>
          <a:off x="1577011" y="0"/>
          <a:ext cx="3532870" cy="22161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Automation</a:t>
          </a:r>
        </a:p>
      </dsp:txBody>
      <dsp:txXfrm>
        <a:off x="1685197" y="108186"/>
        <a:ext cx="3316498" cy="1999826"/>
      </dsp:txXfrm>
    </dsp:sp>
    <dsp:sp modelId="{7518BD63-8425-4574-A0F2-DA87637E2184}">
      <dsp:nvSpPr>
        <dsp:cNvPr id="0" name=""/>
        <dsp:cNvSpPr/>
      </dsp:nvSpPr>
      <dsp:spPr>
        <a:xfrm rot="2956636">
          <a:off x="4097911" y="2650987"/>
          <a:ext cx="114738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4738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9E8B3-8C8B-4F82-B18A-F0C61043F8D8}">
      <dsp:nvSpPr>
        <dsp:cNvPr id="0" name=""/>
        <dsp:cNvSpPr/>
      </dsp:nvSpPr>
      <dsp:spPr>
        <a:xfrm>
          <a:off x="4768425" y="3085775"/>
          <a:ext cx="1417220" cy="10017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IoT </a:t>
          </a:r>
        </a:p>
      </dsp:txBody>
      <dsp:txXfrm>
        <a:off x="4817325" y="3134675"/>
        <a:ext cx="1319420" cy="903919"/>
      </dsp:txXfrm>
    </dsp:sp>
    <dsp:sp modelId="{B69EFBB8-C733-4DE3-827B-805795A65460}">
      <dsp:nvSpPr>
        <dsp:cNvPr id="0" name=""/>
        <dsp:cNvSpPr/>
      </dsp:nvSpPr>
      <dsp:spPr>
        <a:xfrm rot="8233807">
          <a:off x="1533323" y="2455940"/>
          <a:ext cx="7061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61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81175-070E-453E-9B6F-4E18F7E519B7}">
      <dsp:nvSpPr>
        <dsp:cNvPr id="0" name=""/>
        <dsp:cNvSpPr/>
      </dsp:nvSpPr>
      <dsp:spPr>
        <a:xfrm>
          <a:off x="0" y="2695681"/>
          <a:ext cx="1919250" cy="123506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0" tIns="88900" rIns="88900" bIns="8890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500" kern="1200"/>
            <a:t>Robotics</a:t>
          </a:r>
        </a:p>
      </dsp:txBody>
      <dsp:txXfrm>
        <a:off x="60291" y="2755972"/>
        <a:ext cx="1798668" cy="11144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1405C7-146B-427B-A1F1-BB426E79E2FC}">
      <dsp:nvSpPr>
        <dsp:cNvPr id="0" name=""/>
        <dsp:cNvSpPr/>
      </dsp:nvSpPr>
      <dsp:spPr>
        <a:xfrm>
          <a:off x="35356" y="1752"/>
          <a:ext cx="1692357" cy="1166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BD57AD-041C-4105-ABA3-18713264844E}">
      <dsp:nvSpPr>
        <dsp:cNvPr id="0" name=""/>
        <dsp:cNvSpPr/>
      </dsp:nvSpPr>
      <dsp:spPr>
        <a:xfrm>
          <a:off x="35356" y="1167787"/>
          <a:ext cx="1692357" cy="627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" tIns="7112" rIns="7112" bIns="0" numCol="1" spcCol="1270" anchor="t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" kern="1200"/>
        </a:p>
      </dsp:txBody>
      <dsp:txXfrm>
        <a:off x="35356" y="1167787"/>
        <a:ext cx="1692357" cy="627864"/>
      </dsp:txXfrm>
    </dsp:sp>
    <dsp:sp modelId="{9E147B39-95F2-4A93-B20E-A8249D1EB18E}">
      <dsp:nvSpPr>
        <dsp:cNvPr id="0" name=""/>
        <dsp:cNvSpPr/>
      </dsp:nvSpPr>
      <dsp:spPr>
        <a:xfrm>
          <a:off x="1897021" y="1752"/>
          <a:ext cx="1692357" cy="1166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D6279D-355F-4558-ADBB-81567CC61E80}">
      <dsp:nvSpPr>
        <dsp:cNvPr id="0" name=""/>
        <dsp:cNvSpPr/>
      </dsp:nvSpPr>
      <dsp:spPr>
        <a:xfrm>
          <a:off x="1897021" y="1167787"/>
          <a:ext cx="1692357" cy="627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" tIns="7112" rIns="7112" bIns="0" numCol="1" spcCol="1270" anchor="t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" kern="1200"/>
        </a:p>
      </dsp:txBody>
      <dsp:txXfrm>
        <a:off x="1897021" y="1167787"/>
        <a:ext cx="1692357" cy="627864"/>
      </dsp:txXfrm>
    </dsp:sp>
    <dsp:sp modelId="{1D802D06-336B-4FC4-842C-6ABE04C6FA59}">
      <dsp:nvSpPr>
        <dsp:cNvPr id="0" name=""/>
        <dsp:cNvSpPr/>
      </dsp:nvSpPr>
      <dsp:spPr>
        <a:xfrm>
          <a:off x="3758685" y="1752"/>
          <a:ext cx="1692357" cy="11660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AD3394-0093-40C2-A059-B276D28735C3}">
      <dsp:nvSpPr>
        <dsp:cNvPr id="0" name=""/>
        <dsp:cNvSpPr/>
      </dsp:nvSpPr>
      <dsp:spPr>
        <a:xfrm>
          <a:off x="3758685" y="1167787"/>
          <a:ext cx="1692357" cy="627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" tIns="7112" rIns="7112" bIns="0" numCol="1" spcCol="1270" anchor="t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" kern="1200"/>
        </a:p>
      </dsp:txBody>
      <dsp:txXfrm>
        <a:off x="3758685" y="1167787"/>
        <a:ext cx="1692357" cy="627864"/>
      </dsp:txXfrm>
    </dsp:sp>
    <dsp:sp modelId="{0852CA3A-CA22-4B90-AF2F-52DE33FBF35E}">
      <dsp:nvSpPr>
        <dsp:cNvPr id="0" name=""/>
        <dsp:cNvSpPr/>
      </dsp:nvSpPr>
      <dsp:spPr>
        <a:xfrm>
          <a:off x="2635532" y="1964887"/>
          <a:ext cx="215335" cy="4575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CEEF70-BD01-48A1-A0B6-907896B44C3A}">
      <dsp:nvSpPr>
        <dsp:cNvPr id="0" name=""/>
        <dsp:cNvSpPr/>
      </dsp:nvSpPr>
      <dsp:spPr>
        <a:xfrm>
          <a:off x="1897021" y="2570782"/>
          <a:ext cx="1692357" cy="627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" tIns="7112" rIns="7112" bIns="0" numCol="1" spcCol="1270" anchor="t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" kern="1200"/>
        </a:p>
      </dsp:txBody>
      <dsp:txXfrm>
        <a:off x="1897021" y="2570782"/>
        <a:ext cx="1692357" cy="627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6DD2-F87A-4040-B1BB-B9EFE22B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33</dc:creator>
  <cp:keywords/>
  <dc:description/>
  <cp:lastModifiedBy>Ericsson33</cp:lastModifiedBy>
  <cp:revision>19</cp:revision>
  <dcterms:created xsi:type="dcterms:W3CDTF">2023-06-21T06:45:00Z</dcterms:created>
  <dcterms:modified xsi:type="dcterms:W3CDTF">2023-06-26T08:28:00Z</dcterms:modified>
</cp:coreProperties>
</file>